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94D4C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 w:colFirst="0" w:colLast="1"/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94D4C" w:rsidRDefault="00A823B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O</w:t>
            </w:r>
            <w:r w:rsidRPr="00194D4C">
              <w:rPr>
                <w:rFonts w:ascii="Merriweather" w:hAnsi="Merriweather"/>
                <w:b/>
                <w:sz w:val="18"/>
                <w:szCs w:val="18"/>
              </w:rPr>
              <w:t>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94D4C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94D4C" w:rsidRDefault="00A823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94D4C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26462" w:rsidRPr="00194D4C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FF1020" w:rsidRPr="00194D4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94D4C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94D4C" w:rsidRDefault="00A823B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Francuska fone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94D4C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94D4C" w:rsidRDefault="00A823B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94D4C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194D4C" w:rsidRDefault="00A823B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Francuski jezik i književnost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94D4C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94D4C" w:rsidRDefault="00480D5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94D4C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94D4C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194D4C" w:rsidRDefault="00480D5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94D4C" w:rsidRDefault="00480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94D4C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94D4C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194D4C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94D4C" w:rsidRDefault="00480D5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194D4C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94D4C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94D4C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194D4C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194D4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94D4C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453362" w:rsidRPr="00194D4C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94D4C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5" w:type="dxa"/>
            <w:gridSpan w:val="4"/>
          </w:tcPr>
          <w:p w:rsidR="00453362" w:rsidRPr="00194D4C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94D4C" w:rsidRDefault="00A823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  <w:gridSpan w:val="2"/>
          </w:tcPr>
          <w:p w:rsidR="00453362" w:rsidRPr="00194D4C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94D4C" w:rsidRDefault="00A823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v. raspore</w:t>
            </w:r>
            <w:r w:rsidRPr="00194D4C">
              <w:rPr>
                <w:rFonts w:ascii="Merriweather" w:hAnsi="Merriweather"/>
                <w:sz w:val="18"/>
                <w:szCs w:val="18"/>
              </w:rPr>
              <w:t>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94D4C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194D4C" w:rsidRDefault="00A823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Hrvatski, francu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94D4C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94D4C" w:rsidRDefault="00A82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v. raspore</w:t>
            </w:r>
            <w:r w:rsidRPr="00194D4C">
              <w:rPr>
                <w:rFonts w:ascii="Merriweather" w:hAnsi="Merriweather"/>
                <w:sz w:val="18"/>
                <w:szCs w:val="18"/>
              </w:rPr>
              <w:t>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94D4C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194D4C" w:rsidRDefault="00A823B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v. raspore</w:t>
            </w:r>
            <w:r w:rsidRPr="00194D4C">
              <w:rPr>
                <w:rFonts w:ascii="Merriweather" w:hAnsi="Merriweather"/>
                <w:sz w:val="18"/>
                <w:szCs w:val="18"/>
              </w:rPr>
              <w:t>d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Upisan 1. semestar preddiplomskog studija francuskoga jezika i književnost</w:t>
            </w:r>
            <w:r w:rsidRPr="00194D4C">
              <w:rPr>
                <w:rFonts w:ascii="Merriweather" w:hAnsi="Merriweather"/>
                <w:sz w:val="18"/>
                <w:szCs w:val="18"/>
              </w:rPr>
              <w:t>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 xml:space="preserve">Marina </w:t>
            </w:r>
            <w:proofErr w:type="spellStart"/>
            <w:r w:rsidRPr="00194D4C">
              <w:rPr>
                <w:rFonts w:ascii="Merriweather" w:hAnsi="Merriweather" w:cs="Times New Roman"/>
                <w:sz w:val="18"/>
                <w:szCs w:val="18"/>
              </w:rPr>
              <w:t>Šišak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msis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94D4C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v. raspored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94D4C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94D4C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94D4C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94D4C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94D4C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94D4C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94D4C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94D4C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- pravilno izgovarati sve francuske foneme - čitati tekst razine A2 pravilno artikulirajući foneme i točno upotrebljavajući elemente prozodije (intonacija, naglašavanje, ritam) - transkribirati francuski fonološki sustav prema IPA - definirati i tumačiti temeljne pojmove iz područja fonetike i fonologije - opisati grafemski sustav francuskog jezik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94D4C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 xml:space="preserve">- razumjeti (slušno i pisano razumijevanje), čitati, govoriti (govorna interakcija i govorna produkcija), pisati na francuskom jeziku na razini B2 - vladati pravilnom artikulacijom, intonacijom, naglašavanjem i ritmom francuskog fonološkog sustava - analizirati iskaze na francuskom jeziku na fonološkoj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morfosintaktičkoj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, semantičkoj i pragmatičkoj razini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94D4C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194D4C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94D4C" w:rsidRDefault="00480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A82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Redovno pohađanje nastave (najviše 3 izostanka) te kontinuirano izvršavanje zadataka zadanih za samostalni, domaći rad. Student je na nastavu dužan donijeti potreban radni materijal te domaću zadaću. Student je dužan pohađati nastavu u akademskoj godini u kojoj polaže ispit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94D4C" w:rsidRDefault="00A82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194D4C">
              <w:rPr>
                <w:rFonts w:ascii="Merriweather" w:hAnsi="Merriweather" w:cs="Times New Roman"/>
                <w:sz w:val="18"/>
                <w:szCs w:val="18"/>
              </w:rPr>
              <w:t>v.raspored</w:t>
            </w:r>
            <w:proofErr w:type="spellEnd"/>
          </w:p>
        </w:tc>
        <w:tc>
          <w:tcPr>
            <w:tcW w:w="2471" w:type="dxa"/>
            <w:gridSpan w:val="12"/>
            <w:vAlign w:val="center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194D4C" w:rsidRDefault="00A823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194D4C">
              <w:rPr>
                <w:rFonts w:ascii="Merriweather" w:hAnsi="Merriweather" w:cs="Times New Roman"/>
                <w:sz w:val="18"/>
                <w:szCs w:val="18"/>
              </w:rPr>
              <w:t>v.raspored</w:t>
            </w:r>
            <w:proofErr w:type="spellEnd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>O</w:t>
            </w:r>
            <w:r w:rsidRPr="00194D4C">
              <w:rPr>
                <w:rFonts w:ascii="Merriweather" w:hAnsi="Merriweather"/>
                <w:sz w:val="18"/>
                <w:szCs w:val="18"/>
              </w:rPr>
              <w:t>vladavanje pravilnom artikulacijom francuskih fonema pomoću reprodukcije temeljene na zvučnim zapisim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194D4C" w:rsidRDefault="00A823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>1. Fonetika kao lingvistička disciplina. Fonologija – predmet i polje istraživanja. Glas i fonem, međuovisnost, sličnosti i razlike. Fonetski terminološki i artikulacijski aparat. 2. Kriteriji sistematizacije glasova; ortografija, izgovor i transkripcija glasova (IPA/API). Abeceda, izgovaranje brojeva, akcenti. 3. Francuska prozodija: slogovi, naglasci. 4. Fonetska riječ i ritmička grupa, intonacija. 5. Govorno ulančavanje (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l'enchaînement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onsonantiqu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et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vocaliqu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) i vezivanje (la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liaison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). 6. Karakteristike francuskog vokalskog sustava. Vokal /a/ i poluvokal /w/. 7. Zatvoreni vokali /i/, /y/ i /u/. Poluvokali /</w:t>
            </w:r>
            <w:r w:rsidRPr="00194D4C">
              <w:rPr>
                <w:rFonts w:ascii="Times New Roman" w:hAnsi="Times New Roman" w:cs="Times New Roman"/>
                <w:sz w:val="18"/>
                <w:szCs w:val="18"/>
              </w:rPr>
              <w:t>ɥ</w:t>
            </w:r>
            <w:r w:rsidRPr="00194D4C">
              <w:rPr>
                <w:rFonts w:ascii="Merriweather" w:hAnsi="Merriweather"/>
                <w:sz w:val="18"/>
                <w:szCs w:val="18"/>
              </w:rPr>
              <w:t>/ i /j/. 8. Zatvoreni i otvoreni slog. Vokali dvostrukog timbra /e/ i /</w:t>
            </w:r>
            <w:r w:rsidRPr="00194D4C">
              <w:rPr>
                <w:rFonts w:ascii="Times New Roman" w:hAnsi="Times New Roman" w:cs="Times New Roman"/>
                <w:sz w:val="18"/>
                <w:szCs w:val="18"/>
              </w:rPr>
              <w:t>ɛ</w:t>
            </w:r>
            <w:r w:rsidRPr="00194D4C">
              <w:rPr>
                <w:rFonts w:ascii="Merriweather" w:hAnsi="Merriweather"/>
                <w:sz w:val="18"/>
                <w:szCs w:val="18"/>
              </w:rPr>
              <w:t xml:space="preserve">/. E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aduc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/ə/. Grafički akcent i čitanje grafema e. 9. Vokali dvostrukog timbra /o/, /</w:t>
            </w:r>
            <w:r w:rsidRPr="00194D4C">
              <w:rPr>
                <w:rFonts w:ascii="Times New Roman" w:hAnsi="Times New Roman" w:cs="Times New Roman"/>
                <w:sz w:val="18"/>
                <w:szCs w:val="18"/>
              </w:rPr>
              <w:t>ɔ</w:t>
            </w:r>
            <w:r w:rsidRPr="00194D4C">
              <w:rPr>
                <w:rFonts w:ascii="Merriweather" w:hAnsi="Merriweather"/>
                <w:sz w:val="18"/>
                <w:szCs w:val="18"/>
              </w:rPr>
              <w:t>/, /ø/, /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o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/. Kolokvij I. 10. Nazali /</w:t>
            </w:r>
            <w:r w:rsidRPr="00194D4C">
              <w:rPr>
                <w:rFonts w:ascii="Times New Roman" w:hAnsi="Times New Roman" w:cs="Times New Roman"/>
                <w:sz w:val="18"/>
                <w:szCs w:val="18"/>
              </w:rPr>
              <w:t>ɛ</w:t>
            </w:r>
            <w:r w:rsidRPr="00194D4C">
              <w:rPr>
                <w:rFonts w:ascii="Merriweather" w:hAnsi="Merriweather"/>
                <w:sz w:val="18"/>
                <w:szCs w:val="18"/>
              </w:rPr>
              <w:t>̃ /, /</w:t>
            </w:r>
            <w:r w:rsidRPr="00194D4C">
              <w:rPr>
                <w:rFonts w:ascii="Times New Roman" w:hAnsi="Times New Roman" w:cs="Times New Roman"/>
                <w:sz w:val="18"/>
                <w:szCs w:val="18"/>
              </w:rPr>
              <w:t>ɑ</w:t>
            </w:r>
            <w:r w:rsidRPr="00194D4C">
              <w:rPr>
                <w:rFonts w:ascii="Merriweather" w:hAnsi="Merriweather"/>
                <w:sz w:val="18"/>
                <w:szCs w:val="18"/>
              </w:rPr>
              <w:t>̃ /, /</w:t>
            </w:r>
            <w:r w:rsidRPr="00194D4C">
              <w:rPr>
                <w:rFonts w:ascii="Times New Roman" w:hAnsi="Times New Roman" w:cs="Times New Roman"/>
                <w:sz w:val="18"/>
                <w:szCs w:val="18"/>
              </w:rPr>
              <w:t>ɔ</w:t>
            </w:r>
            <w:r w:rsidRPr="00194D4C">
              <w:rPr>
                <w:rFonts w:ascii="Merriweather" w:hAnsi="Merriweather"/>
                <w:sz w:val="18"/>
                <w:szCs w:val="18"/>
              </w:rPr>
              <w:t xml:space="preserve">̃ /. 11. Nazali </w:t>
            </w:r>
            <w:r w:rsidRPr="00194D4C">
              <w:rPr>
                <w:rFonts w:ascii="Merriweather" w:hAnsi="Merriweather" w:cs="Merriweather"/>
                <w:sz w:val="18"/>
                <w:szCs w:val="18"/>
              </w:rPr>
              <w:t>–</w:t>
            </w:r>
            <w:r w:rsidRPr="00194D4C">
              <w:rPr>
                <w:rFonts w:ascii="Merriweather" w:hAnsi="Merriweather"/>
                <w:sz w:val="18"/>
                <w:szCs w:val="18"/>
              </w:rPr>
              <w:t xml:space="preserve"> nastavak. Denazalizacija. 12. Konsonanti i njihova klasifikacija, ortografija.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onsonn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occlusiv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. 13. Konsonanti – nastavak.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onsonn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onstrictiv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onsonn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liquid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. 14. Izgovor konsonanata, neke poteškoće izgovora [ti-si-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tj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-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sj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], plus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tou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. 15. Čitanje odabrane pjesme ili književnog ulomka. Grupna evaluacija i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samoevaluacija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. Fonetske igre. Kolokvij II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Abry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D.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Chalaron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M.-L., Les 500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exercic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de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phonétiqu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A1/A2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Hachett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FLE, Paris, 2011. Lukežić Štorga, M., Vodanović, B.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Phono-phoné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: udžbenik iz fonetike i fonologije francuskoga jezika, Sveučilište u Zadru, Zadar, 2021. Martini B.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Wach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S.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Phonétiqu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en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dialogue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Niveau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débutant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, CLE International, Paris, 200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 xml:space="preserve">Desnica-Žerjavić, N.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Phonétiqu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française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, FF Sveučilišta u Zagrebu, Zagreb, 1996. Léon, P. 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Prononciation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du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français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 xml:space="preserve"> standard, </w:t>
            </w:r>
            <w:proofErr w:type="spellStart"/>
            <w:r w:rsidRPr="00194D4C">
              <w:rPr>
                <w:rFonts w:ascii="Merriweather" w:hAnsi="Merriweather"/>
                <w:sz w:val="18"/>
                <w:szCs w:val="18"/>
              </w:rPr>
              <w:t>Didier</w:t>
            </w:r>
            <w:proofErr w:type="spellEnd"/>
            <w:r w:rsidRPr="00194D4C">
              <w:rPr>
                <w:rFonts w:ascii="Merriweather" w:hAnsi="Merriweather"/>
                <w:sz w:val="18"/>
                <w:szCs w:val="18"/>
              </w:rPr>
              <w:t>, Paris, 199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BFF1FB0" wp14:editId="6F0A675F">
                  <wp:extent cx="304800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94D4C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94D4C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94D4C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94D4C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194D4C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194D4C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94D4C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194D4C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94D4C" w:rsidRDefault="00480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194D4C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94D4C" w:rsidRDefault="00480D5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94D4C" w:rsidRDefault="00480D5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94D4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A823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/>
                <w:sz w:val="18"/>
                <w:szCs w:val="18"/>
              </w:rPr>
              <w:t xml:space="preserve">Završna ocjena sastoji se od tri elementa: 1) priprema za nastavu i izvršavanje domaće zadaće (10%), 2) dva kolokvija ili pismeni ispit (50%), 3) usmeni ispit (40%). Za prolaznu ocjenu na pismenom dijelu ispita (ili kolokvijima) student je dužan ostvariti najmanje 60% bodova. Student koji položi oba kolokvija oslobođen je pismenog ispita. Usmeni ispit sastoji se od čitanja ciljanih riječi i rečenica u kojima se provjerava znanje pravila čitanja, iznimaka, brojeva, sati i </w:t>
            </w:r>
            <w:r w:rsidRPr="00194D4C">
              <w:rPr>
                <w:rFonts w:ascii="Merriweather" w:hAnsi="Merriweather"/>
                <w:sz w:val="18"/>
                <w:szCs w:val="18"/>
              </w:rPr>
              <w:lastRenderedPageBreak/>
              <w:t>abecede. Drugi dio ispita sastoji se od čitanja nepoznatog teksta jezične razine A2 i dužine pola kartice. Za prolaznu ocjenu potrebno je pročitati tekst s manje od 10 pogrešaka.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94D4C" w:rsidRDefault="00A823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B0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194D4C" w:rsidRDefault="00480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94D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94D4C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FC2198" w:rsidRPr="00194D4C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4D4C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194D4C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194D4C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94D4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94D4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4D4C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FC2198" w:rsidRPr="00194D4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bookmarkEnd w:id="0"/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5E" w:rsidRDefault="00480D5E" w:rsidP="009947BA">
      <w:pPr>
        <w:spacing w:before="0" w:after="0"/>
      </w:pPr>
      <w:r>
        <w:separator/>
      </w:r>
    </w:p>
  </w:endnote>
  <w:endnote w:type="continuationSeparator" w:id="0">
    <w:p w:rsidR="00480D5E" w:rsidRDefault="00480D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5E" w:rsidRDefault="00480D5E" w:rsidP="009947BA">
      <w:pPr>
        <w:spacing w:before="0" w:after="0"/>
      </w:pPr>
      <w:r>
        <w:separator/>
      </w:r>
    </w:p>
  </w:footnote>
  <w:footnote w:type="continuationSeparator" w:id="0">
    <w:p w:rsidR="00480D5E" w:rsidRDefault="00480D5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4D4C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0D5E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100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23B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07ED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2FE-CC09-448E-AAFB-AFDC2A3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3</cp:revision>
  <cp:lastPrinted>2021-02-12T11:27:00Z</cp:lastPrinted>
  <dcterms:created xsi:type="dcterms:W3CDTF">2022-09-30T07:03:00Z</dcterms:created>
  <dcterms:modified xsi:type="dcterms:W3CDTF">2022-09-30T07:07:00Z</dcterms:modified>
</cp:coreProperties>
</file>